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28F92" w14:textId="7192E404" w:rsidR="0045113A" w:rsidRPr="0045113A" w:rsidRDefault="0045113A" w:rsidP="004511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бщинска избирателна комисия </w:t>
      </w:r>
      <w:r w:rsidR="00196A5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</w:p>
    <w:p w14:paraId="363AA94F" w14:textId="77777777" w:rsidR="0045113A" w:rsidRPr="0045113A" w:rsidRDefault="00CE1DE0" w:rsidP="0045113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pict w14:anchorId="58B187C6">
          <v:rect id="_x0000_i1025" style="width:0;height:1.5pt" o:hralign="center" o:hrstd="t" o:hr="t" fillcolor="#a0a0a0" stroked="f"/>
        </w:pict>
      </w:r>
    </w:p>
    <w:p w14:paraId="037E0A4E" w14:textId="2A3428B8" w:rsidR="0045113A" w:rsidRPr="0045113A" w:rsidRDefault="0045113A" w:rsidP="004511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ШЕНИЕ 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 xml:space="preserve">№ </w:t>
      </w:r>
      <w:r w:rsidR="00142C1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6-МИ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</w:r>
      <w:r w:rsidR="00196A5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9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  <w:proofErr w:type="spellStart"/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09</w:t>
      </w:r>
      <w:proofErr w:type="spellEnd"/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3г.</w:t>
      </w:r>
    </w:p>
    <w:p w14:paraId="155DF435" w14:textId="73A1E308" w:rsidR="0045113A" w:rsidRPr="0045113A" w:rsidRDefault="0045113A" w:rsidP="00451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НОСНО: създаване на работна група от специалисти към ОИК – </w:t>
      </w:r>
      <w:r w:rsidR="00196A5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</w:p>
    <w:p w14:paraId="506E4CA0" w14:textId="02050256" w:rsidR="0045113A" w:rsidRPr="0045113A" w:rsidRDefault="0045113A" w:rsidP="00451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а основание чл. 87, ал. 1, т. 1, вр. чл. 78 от Изборния кодекс и Решение № </w:t>
      </w:r>
      <w:r w:rsidR="00DB1184" w:rsidRPr="00DB118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954</w:t>
      </w:r>
      <w:r w:rsidRPr="00DB118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–МИ от </w:t>
      </w:r>
      <w:r w:rsidR="00DB1184" w:rsidRPr="00DB118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3</w:t>
      </w:r>
      <w:r w:rsidRPr="00DB118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8.20</w:t>
      </w:r>
      <w:r w:rsidR="00DB1184" w:rsidRPr="00DB118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3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 на Централната избирателна комисия (ЦИК), Общинска избирателна комисия-</w:t>
      </w:r>
      <w:r w:rsidR="00196A5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(ОИК-</w:t>
      </w:r>
      <w:r w:rsidR="00196A5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</w:t>
      </w:r>
    </w:p>
    <w:p w14:paraId="327E78E2" w14:textId="77777777" w:rsidR="0045113A" w:rsidRPr="0045113A" w:rsidRDefault="0045113A" w:rsidP="004511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>Р Е Ш И:</w:t>
      </w:r>
    </w:p>
    <w:p w14:paraId="6C2CB92B" w14:textId="77777777" w:rsidR="00740114" w:rsidRDefault="0045113A" w:rsidP="007401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>1. Създава към ОИК-</w:t>
      </w:r>
      <w:r w:rsidR="00196A5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работна група от специалисти в състав, както следва: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>1.Специалист - експерт към ОИК (специалист IT) - за изпълнение на задълженията по поддържане на интернет страницата на ОИК в съответствие с изискванията на чл. 86 от ИК - 1 брой;</w:t>
      </w:r>
    </w:p>
    <w:p w14:paraId="38F03903" w14:textId="2620F39A" w:rsidR="0045113A" w:rsidRDefault="00740114" w:rsidP="007401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.</w:t>
      </w:r>
      <w:r w:rsidR="0045113A"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влича като „специалист - експерт към ОИК (специалист IT)“ за периода от вземане на настоящето решение до 7 дни включително от обявяване на изборния резултат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Ерик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ирославов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Тронков</w:t>
      </w:r>
      <w:proofErr w:type="spellEnd"/>
      <w:r w:rsidR="00A47B20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45113A"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 ЕГН </w:t>
      </w:r>
      <w:r w:rsidR="009F4E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*********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;</w:t>
      </w:r>
    </w:p>
    <w:p w14:paraId="5E5E5C6F" w14:textId="05C97A61" w:rsidR="00740114" w:rsidRDefault="00740114" w:rsidP="007401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3. Технически сътрудник към ОИК – за подпомагане работата на ОИК- Борован - 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 бр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;</w:t>
      </w:r>
    </w:p>
    <w:p w14:paraId="49601319" w14:textId="5BAEE012" w:rsidR="00740114" w:rsidRPr="0045113A" w:rsidRDefault="00740114" w:rsidP="007401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4. Технически сътрудник към ОИК – за подпомагане работата на ОИК- Борован 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за периода от вземане на настоящето решение до 7 дни включително от обявяване на изборния резултат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ва Николова Александрова 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 ЕГН </w:t>
      </w:r>
      <w:r w:rsidR="009F4E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*********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;</w:t>
      </w:r>
    </w:p>
    <w:p w14:paraId="72C809CB" w14:textId="75FC552F" w:rsidR="0045113A" w:rsidRPr="0045113A" w:rsidRDefault="0045113A" w:rsidP="00451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Заверено копие от настоящ</w:t>
      </w:r>
      <w:r w:rsidR="00E53B7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то решение да се изпрати на кмета на Община </w:t>
      </w:r>
      <w:r w:rsidR="00196A5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 с</w:t>
      </w:r>
      <w:r w:rsidR="007401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ключване на договор с посочените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о-горе </w:t>
      </w:r>
      <w:r w:rsidR="007401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лица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в съответствие с Решение № </w:t>
      </w:r>
      <w:r w:rsidR="00DB1184" w:rsidRPr="00142C1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954–МИ от 3.08.20</w:t>
      </w:r>
      <w:r w:rsidR="00DB118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3</w:t>
      </w:r>
      <w:r w:rsidR="00DB1184"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на ЦИК.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>Решението подлежи на оспорване в тридневен срок от обявяването му пред Централната избирателна комисия.</w:t>
      </w:r>
    </w:p>
    <w:p w14:paraId="7F2CAB8D" w14:textId="1E1E4FEC" w:rsidR="0045113A" w:rsidRPr="0045113A" w:rsidRDefault="0045113A" w:rsidP="00451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едседател: </w:t>
      </w:r>
      <w:r w:rsidR="007401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имитър Попов</w:t>
      </w:r>
    </w:p>
    <w:p w14:paraId="6FBE3555" w14:textId="5720EE91" w:rsidR="0045113A" w:rsidRPr="0045113A" w:rsidRDefault="0045113A" w:rsidP="00451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екретар: </w:t>
      </w:r>
      <w:r w:rsidR="00CE1DE0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илия</w:t>
      </w:r>
      <w:bookmarkStart w:id="0" w:name="_GoBack"/>
      <w:bookmarkEnd w:id="0"/>
      <w:r w:rsidR="007401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ванова</w:t>
      </w:r>
    </w:p>
    <w:p w14:paraId="6F10FA7B" w14:textId="66284E1E" w:rsidR="0045113A" w:rsidRPr="0045113A" w:rsidRDefault="0045113A" w:rsidP="00451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* Публикувано на 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9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9.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3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………..</w:t>
      </w:r>
      <w:r w:rsidRPr="004511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часа</w:t>
      </w:r>
    </w:p>
    <w:p w14:paraId="79CCBEFE" w14:textId="77777777" w:rsidR="00FC5977" w:rsidRDefault="00FC5977"/>
    <w:sectPr w:rsidR="00FC5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3A"/>
    <w:rsid w:val="00142C19"/>
    <w:rsid w:val="00196A5D"/>
    <w:rsid w:val="0045113A"/>
    <w:rsid w:val="00570101"/>
    <w:rsid w:val="00740114"/>
    <w:rsid w:val="009F4EBE"/>
    <w:rsid w:val="00A47B20"/>
    <w:rsid w:val="00C66BB0"/>
    <w:rsid w:val="00CE1DE0"/>
    <w:rsid w:val="00DB1184"/>
    <w:rsid w:val="00E53B79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5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A629-461A-4D76-BB3D-486C3470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_popova@abv.bg</dc:creator>
  <cp:lastModifiedBy>User</cp:lastModifiedBy>
  <cp:revision>3</cp:revision>
  <dcterms:created xsi:type="dcterms:W3CDTF">2023-09-09T14:40:00Z</dcterms:created>
  <dcterms:modified xsi:type="dcterms:W3CDTF">2023-09-09T14:55:00Z</dcterms:modified>
</cp:coreProperties>
</file>